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D143DD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2</w:t>
      </w:r>
      <w:r w:rsidR="006D2152">
        <w:rPr>
          <w:szCs w:val="20"/>
          <w:lang w:val="kl-GL"/>
        </w:rPr>
        <w:t>8</w:t>
      </w:r>
      <w:bookmarkStart w:id="0" w:name="_GoBack"/>
      <w:bookmarkEnd w:id="0"/>
      <w:r>
        <w:rPr>
          <w:szCs w:val="20"/>
          <w:lang w:val="kl-GL"/>
        </w:rPr>
        <w:t>. november</w:t>
      </w:r>
      <w:r w:rsidR="00D71CF8">
        <w:rPr>
          <w:szCs w:val="20"/>
          <w:lang w:val="kl-GL"/>
        </w:rPr>
        <w:t xml:space="preserve"> 2018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D143DD" w:rsidRDefault="00D143DD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Er det korrekt, at kommende lejere, der kan betale depositum her og nu har førsteprioritet når boligselskabet A/S INI udbyder tomme lejligheder til indflytning?</w:t>
      </w:r>
    </w:p>
    <w:p w:rsidR="00D143DD" w:rsidRPr="00EF4498" w:rsidRDefault="00D143DD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Er det korrekt, at kommende lejere, der ønsker at betale depositum over en række måneder, eks. 12 måneder, bliver sat i anden række, når boligselskabet A/S INI udbyder tommer lejligheder til indflytning? </w:t>
      </w:r>
    </w:p>
    <w:p w:rsidR="00EF4498" w:rsidRPr="00EF4498" w:rsidRDefault="00D143DD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Hvis ja til spm 1 og 2: Hvilken lovgrundlag sker det på grundlag af?</w:t>
      </w:r>
    </w:p>
    <w:p w:rsidR="00EF4498" w:rsidRPr="00EF4498" w:rsidRDefault="00D143DD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Hvis ja til spm 1 og 2: Hvad er årsagen til, at gebyr for at stå på ventelisten er det samme </w:t>
      </w:r>
      <w:r w:rsidR="00D86D30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uden hensyntagen til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>om man kan betale depositum her og nu eller betale det over en række antal måneder?</w:t>
      </w: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D143DD">
        <w:rPr>
          <w:szCs w:val="20"/>
          <w:lang w:val="kl-GL"/>
        </w:rPr>
        <w:t>Sofia Geisler,</w:t>
      </w:r>
      <w:r w:rsidR="005D783E" w:rsidRPr="00EF4498">
        <w:rPr>
          <w:szCs w:val="20"/>
          <w:lang w:val="kl-GL"/>
        </w:rPr>
        <w:t xml:space="preserve"> Inuit Ataqatigiit)</w:t>
      </w:r>
    </w:p>
    <w:p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Default="001C0E76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>Det er vigtigt, at der sker en behandling på lige vilkår når boligsøgende får adgang til en lejlighed. Derfor ønsker jeg at få be- eller afkræfte om der praktiseres forskelligt, afhængig af om den boligsøgende kan betale depositum her og nu eller over en række måneder. Det er baggrunden for ovenstående spørgsmål.</w:t>
      </w:r>
    </w:p>
    <w:p w:rsidR="00EF4498" w:rsidRDefault="00EF4498" w:rsidP="00DB1100">
      <w:pPr>
        <w:jc w:val="both"/>
        <w:rPr>
          <w:szCs w:val="20"/>
          <w:lang w:val="kl-GL"/>
        </w:rPr>
      </w:pPr>
    </w:p>
    <w:p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>Jeg ønsker at mine spørgsmål bliver besvaret inden for 10 arbejdsdage</w:t>
      </w:r>
      <w:r w:rsidR="001C0E76">
        <w:rPr>
          <w:szCs w:val="20"/>
          <w:lang w:val="kl-GL"/>
        </w:rPr>
        <w:t xml:space="preserve">. </w:t>
      </w:r>
      <w:r>
        <w:rPr>
          <w:szCs w:val="20"/>
          <w:lang w:val="kl-GL"/>
        </w:rPr>
        <w:t xml:space="preserve"> </w:t>
      </w:r>
    </w:p>
    <w:p w:rsidR="00656D9B" w:rsidRDefault="00656D9B" w:rsidP="00DB1100">
      <w:pPr>
        <w:jc w:val="both"/>
        <w:rPr>
          <w:szCs w:val="20"/>
          <w:lang w:val="kl-GL"/>
        </w:rPr>
      </w:pPr>
    </w:p>
    <w:p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40" w:rsidRDefault="007A5B40">
      <w:r>
        <w:separator/>
      </w:r>
    </w:p>
  </w:endnote>
  <w:endnote w:type="continuationSeparator" w:id="0">
    <w:p w:rsidR="007A5B40" w:rsidRDefault="007A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D2152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40" w:rsidRDefault="007A5B40">
      <w:r>
        <w:separator/>
      </w:r>
    </w:p>
  </w:footnote>
  <w:footnote w:type="continuationSeparator" w:id="0">
    <w:p w:rsidR="007A5B40" w:rsidRDefault="007A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110165"/>
    <w:rsid w:val="00110A14"/>
    <w:rsid w:val="00124272"/>
    <w:rsid w:val="00125FD0"/>
    <w:rsid w:val="00132F4E"/>
    <w:rsid w:val="00145B95"/>
    <w:rsid w:val="0016505F"/>
    <w:rsid w:val="00175ABE"/>
    <w:rsid w:val="001965E7"/>
    <w:rsid w:val="001B2424"/>
    <w:rsid w:val="001C0E76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927C9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D7EBF"/>
    <w:rsid w:val="003F1C4D"/>
    <w:rsid w:val="004157BE"/>
    <w:rsid w:val="00437935"/>
    <w:rsid w:val="00447557"/>
    <w:rsid w:val="00471B19"/>
    <w:rsid w:val="00484A4C"/>
    <w:rsid w:val="00497B08"/>
    <w:rsid w:val="004A1476"/>
    <w:rsid w:val="004E20D4"/>
    <w:rsid w:val="005014A0"/>
    <w:rsid w:val="00512FEA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C2DDB"/>
    <w:rsid w:val="006D2152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A5B40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91329"/>
    <w:rsid w:val="00993509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0691F"/>
    <w:rsid w:val="00D143DD"/>
    <w:rsid w:val="00D63FB2"/>
    <w:rsid w:val="00D66E0F"/>
    <w:rsid w:val="00D71CF8"/>
    <w:rsid w:val="00D86D30"/>
    <w:rsid w:val="00D9518E"/>
    <w:rsid w:val="00DA4095"/>
    <w:rsid w:val="00DA4D1B"/>
    <w:rsid w:val="00DB1100"/>
    <w:rsid w:val="00DC13D1"/>
    <w:rsid w:val="00DC467F"/>
    <w:rsid w:val="00DC5969"/>
    <w:rsid w:val="00E5512C"/>
    <w:rsid w:val="00E917E8"/>
    <w:rsid w:val="00EB3179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2383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AF8E4"/>
  <w15:docId w15:val="{383DD5C7-71B2-4789-88CC-398B2A4C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B0FF-8964-47FE-8BE9-AE13BC4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3</cp:revision>
  <cp:lastPrinted>2013-11-29T17:33:00Z</cp:lastPrinted>
  <dcterms:created xsi:type="dcterms:W3CDTF">2018-11-28T14:13:00Z</dcterms:created>
  <dcterms:modified xsi:type="dcterms:W3CDTF">2018-11-28T16:39:00Z</dcterms:modified>
</cp:coreProperties>
</file>